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23" w:rsidRPr="00FC70C1" w:rsidRDefault="00B64323" w:rsidP="0016392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B64323" w:rsidRPr="00FC70C1" w:rsidRDefault="00B64323" w:rsidP="00B64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B64323" w:rsidRPr="00FC70C1" w:rsidRDefault="00B64323" w:rsidP="00B64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</w:p>
    <w:p w:rsidR="00683ED7" w:rsidRPr="00FC70C1" w:rsidRDefault="00683ED7" w:rsidP="00683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ED7" w:rsidRPr="00FC70C1" w:rsidRDefault="00683ED7" w:rsidP="00683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>ПОСТАНОВЛЕНИЕ</w:t>
      </w:r>
      <w:r w:rsidR="004E1770" w:rsidRPr="00FC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D7" w:rsidRPr="00FC70C1" w:rsidRDefault="002126A4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>«</w:t>
      </w:r>
      <w:r w:rsidR="009E565F">
        <w:rPr>
          <w:rFonts w:ascii="Times New Roman" w:hAnsi="Times New Roman" w:cs="Times New Roman"/>
          <w:sz w:val="28"/>
          <w:szCs w:val="28"/>
        </w:rPr>
        <w:t>31</w:t>
      </w:r>
      <w:r w:rsidRPr="00FC70C1">
        <w:rPr>
          <w:rFonts w:ascii="Times New Roman" w:hAnsi="Times New Roman" w:cs="Times New Roman"/>
          <w:sz w:val="28"/>
          <w:szCs w:val="28"/>
        </w:rPr>
        <w:t>»</w:t>
      </w:r>
      <w:r w:rsidR="004E1770" w:rsidRPr="00FC70C1">
        <w:rPr>
          <w:rFonts w:ascii="Times New Roman" w:hAnsi="Times New Roman" w:cs="Times New Roman"/>
          <w:sz w:val="28"/>
          <w:szCs w:val="28"/>
        </w:rPr>
        <w:t xml:space="preserve"> </w:t>
      </w:r>
      <w:r w:rsidR="00FC70C1" w:rsidRPr="00FC70C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C70C1">
        <w:rPr>
          <w:rFonts w:ascii="Times New Roman" w:hAnsi="Times New Roman" w:cs="Times New Roman"/>
          <w:sz w:val="28"/>
          <w:szCs w:val="28"/>
        </w:rPr>
        <w:t>201</w:t>
      </w:r>
      <w:r w:rsidR="00FC70C1" w:rsidRPr="00FC70C1">
        <w:rPr>
          <w:rFonts w:ascii="Times New Roman" w:hAnsi="Times New Roman" w:cs="Times New Roman"/>
          <w:sz w:val="28"/>
          <w:szCs w:val="28"/>
        </w:rPr>
        <w:t>6</w:t>
      </w:r>
      <w:r w:rsidR="00683ED7" w:rsidRPr="00FC70C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="00FC70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ED7" w:rsidRPr="00FC70C1">
        <w:rPr>
          <w:rFonts w:ascii="Times New Roman" w:hAnsi="Times New Roman" w:cs="Times New Roman"/>
          <w:sz w:val="28"/>
          <w:szCs w:val="28"/>
        </w:rPr>
        <w:t>№</w:t>
      </w:r>
      <w:r w:rsidR="00B9668B" w:rsidRPr="00FC70C1">
        <w:rPr>
          <w:rFonts w:ascii="Times New Roman" w:hAnsi="Times New Roman" w:cs="Times New Roman"/>
          <w:sz w:val="28"/>
          <w:szCs w:val="28"/>
        </w:rPr>
        <w:t xml:space="preserve"> </w:t>
      </w:r>
      <w:r w:rsidR="00D761E8">
        <w:rPr>
          <w:rFonts w:ascii="Times New Roman" w:hAnsi="Times New Roman" w:cs="Times New Roman"/>
          <w:sz w:val="28"/>
          <w:szCs w:val="28"/>
        </w:rPr>
        <w:t>52</w:t>
      </w:r>
      <w:r w:rsidR="004E1770" w:rsidRPr="00FC70C1">
        <w:rPr>
          <w:rFonts w:ascii="Times New Roman" w:hAnsi="Times New Roman" w:cs="Times New Roman"/>
          <w:sz w:val="28"/>
          <w:szCs w:val="28"/>
        </w:rPr>
        <w:t>-п</w:t>
      </w:r>
      <w:r w:rsidR="00683ED7" w:rsidRPr="00FC7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70" w:rsidRPr="00FC70C1" w:rsidRDefault="004E1770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BE" w:rsidRPr="009445BE" w:rsidRDefault="00EE009D" w:rsidP="009F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C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айковско</w:t>
      </w:r>
      <w:r w:rsidR="00D761E8">
        <w:rPr>
          <w:rFonts w:ascii="Times New Roman" w:hAnsi="Times New Roman" w:cs="Times New Roman"/>
          <w:sz w:val="28"/>
          <w:szCs w:val="28"/>
        </w:rPr>
        <w:t>го сельсовета от 30.10.2015 № 22</w:t>
      </w:r>
      <w:r w:rsidRPr="00FC70C1">
        <w:rPr>
          <w:rFonts w:ascii="Times New Roman" w:hAnsi="Times New Roman" w:cs="Times New Roman"/>
          <w:sz w:val="28"/>
          <w:szCs w:val="28"/>
        </w:rPr>
        <w:t xml:space="preserve">-п </w:t>
      </w:r>
      <w:r w:rsidR="00D761E8">
        <w:rPr>
          <w:rFonts w:ascii="Times New Roman" w:hAnsi="Times New Roman" w:cs="Times New Roman"/>
          <w:sz w:val="28"/>
          <w:szCs w:val="28"/>
        </w:rPr>
        <w:t>«</w:t>
      </w:r>
      <w:r w:rsidR="00D761E8" w:rsidRPr="007B45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Чайковского сельсовета края «Обеспечение жизнедеятельности территории Чайковского сельсовета на 2016-201</w:t>
      </w:r>
      <w:r w:rsidR="00D761E8">
        <w:rPr>
          <w:rFonts w:ascii="Times New Roman" w:hAnsi="Times New Roman" w:cs="Times New Roman"/>
          <w:sz w:val="28"/>
          <w:szCs w:val="28"/>
        </w:rPr>
        <w:t>8</w:t>
      </w:r>
      <w:r w:rsidR="00D761E8" w:rsidRPr="007B45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83ED7" w:rsidRPr="00FC70C1" w:rsidRDefault="00683ED7" w:rsidP="00D7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FC70C1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          В соответствии со ст. 179 Бюджетного кодекса РФ, постановлением главы Чайковского сельсовета  от 13.09.2013 № 30-п «Об утверждении Порядка принятия решения о разработке муниципальных программ Чайковского сельсовета, их формировании  и реализации», распоряжением администрации Чайковского сельсовета </w:t>
      </w:r>
      <w:r w:rsidR="002126A4" w:rsidRPr="00FC70C1">
        <w:rPr>
          <w:rFonts w:ascii="Times New Roman" w:hAnsi="Times New Roman" w:cs="Times New Roman"/>
          <w:sz w:val="28"/>
          <w:szCs w:val="28"/>
        </w:rPr>
        <w:t>от 23.09.2013 № 51-р  «</w:t>
      </w:r>
      <w:r w:rsidRPr="00FC70C1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2126A4" w:rsidRPr="00FC70C1">
        <w:rPr>
          <w:rFonts w:ascii="Times New Roman" w:hAnsi="Times New Roman" w:cs="Times New Roman"/>
          <w:sz w:val="28"/>
          <w:szCs w:val="28"/>
        </w:rPr>
        <w:t xml:space="preserve">, </w:t>
      </w:r>
      <w:r w:rsidRPr="00FC70C1">
        <w:rPr>
          <w:rFonts w:ascii="Times New Roman" w:hAnsi="Times New Roman" w:cs="Times New Roman"/>
          <w:sz w:val="28"/>
          <w:szCs w:val="28"/>
        </w:rPr>
        <w:t>Чайковского сельсовета»</w:t>
      </w:r>
      <w:r w:rsidR="0070745D" w:rsidRPr="00FC70C1">
        <w:rPr>
          <w:rFonts w:ascii="Times New Roman" w:hAnsi="Times New Roman" w:cs="Times New Roman"/>
          <w:sz w:val="28"/>
          <w:szCs w:val="28"/>
        </w:rPr>
        <w:t>»</w:t>
      </w:r>
      <w:r w:rsidRPr="00FC70C1">
        <w:rPr>
          <w:rFonts w:ascii="Times New Roman" w:hAnsi="Times New Roman" w:cs="Times New Roman"/>
          <w:sz w:val="28"/>
          <w:szCs w:val="28"/>
        </w:rPr>
        <w:t>, Уставом Чайковского сельсовета</w:t>
      </w:r>
    </w:p>
    <w:p w:rsidR="00683ED7" w:rsidRPr="00FC70C1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FC70C1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          ПО</w:t>
      </w:r>
      <w:r w:rsidR="009F6E9C" w:rsidRPr="00FC70C1">
        <w:rPr>
          <w:rFonts w:ascii="Times New Roman" w:hAnsi="Times New Roman" w:cs="Times New Roman"/>
          <w:sz w:val="28"/>
          <w:szCs w:val="28"/>
        </w:rPr>
        <w:t>СТ</w:t>
      </w:r>
      <w:r w:rsidRPr="00FC70C1">
        <w:rPr>
          <w:rFonts w:ascii="Times New Roman" w:hAnsi="Times New Roman" w:cs="Times New Roman"/>
          <w:sz w:val="28"/>
          <w:szCs w:val="28"/>
        </w:rPr>
        <w:t>АНОВЛЯЮ:</w:t>
      </w:r>
    </w:p>
    <w:p w:rsidR="00EE009D" w:rsidRPr="00FC70C1" w:rsidRDefault="00C95D70" w:rsidP="00C9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       </w:t>
      </w:r>
      <w:r w:rsidR="00EE009D" w:rsidRPr="00FC70C1">
        <w:rPr>
          <w:rFonts w:ascii="Times New Roman" w:hAnsi="Times New Roman" w:cs="Times New Roman"/>
          <w:sz w:val="28"/>
          <w:szCs w:val="28"/>
        </w:rPr>
        <w:t>Внести в Постановление администрации Чайковско</w:t>
      </w:r>
      <w:r w:rsidRPr="00FC70C1">
        <w:rPr>
          <w:rFonts w:ascii="Times New Roman" w:hAnsi="Times New Roman" w:cs="Times New Roman"/>
          <w:sz w:val="28"/>
          <w:szCs w:val="28"/>
        </w:rPr>
        <w:t>го сельсовета от 30.10.2015 № 21</w:t>
      </w:r>
      <w:r w:rsidR="00EE009D" w:rsidRPr="00FC70C1">
        <w:rPr>
          <w:rFonts w:ascii="Times New Roman" w:hAnsi="Times New Roman" w:cs="Times New Roman"/>
          <w:sz w:val="28"/>
          <w:szCs w:val="28"/>
        </w:rPr>
        <w:t xml:space="preserve">-п </w:t>
      </w:r>
      <w:r w:rsidR="009445BE">
        <w:rPr>
          <w:rFonts w:ascii="Times New Roman" w:hAnsi="Times New Roman" w:cs="Times New Roman"/>
          <w:sz w:val="28"/>
          <w:szCs w:val="28"/>
        </w:rPr>
        <w:t>«</w:t>
      </w:r>
      <w:r w:rsidR="009445BE" w:rsidRPr="007B45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Чайковского сельсовета «Обеспечение жизнедеятельности территории Чайковского сельсовета на 2016-201</w:t>
      </w:r>
      <w:r w:rsidR="009445BE">
        <w:rPr>
          <w:rFonts w:ascii="Times New Roman" w:hAnsi="Times New Roman" w:cs="Times New Roman"/>
          <w:sz w:val="28"/>
          <w:szCs w:val="28"/>
        </w:rPr>
        <w:t>8</w:t>
      </w:r>
      <w:r w:rsidR="009445BE" w:rsidRPr="007B45A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445BE" w:rsidRPr="009445BE">
        <w:rPr>
          <w:sz w:val="28"/>
          <w:szCs w:val="28"/>
        </w:rPr>
        <w:t xml:space="preserve"> </w:t>
      </w:r>
      <w:r w:rsidR="00621719">
        <w:rPr>
          <w:rFonts w:ascii="Times New Roman" w:hAnsi="Times New Roman" w:cs="Times New Roman"/>
          <w:sz w:val="28"/>
          <w:szCs w:val="28"/>
        </w:rPr>
        <w:t>в редакции  от 30.10.2015 № 22-п</w:t>
      </w:r>
      <w:proofErr w:type="gramStart"/>
      <w:r w:rsidR="00621719">
        <w:rPr>
          <w:rFonts w:ascii="Times New Roman" w:hAnsi="Times New Roman" w:cs="Times New Roman"/>
          <w:sz w:val="28"/>
          <w:szCs w:val="28"/>
        </w:rPr>
        <w:t>,</w:t>
      </w:r>
      <w:r w:rsidR="00621719" w:rsidRPr="009445B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1719" w:rsidRPr="009445BE">
        <w:rPr>
          <w:rFonts w:ascii="Times New Roman" w:hAnsi="Times New Roman" w:cs="Times New Roman"/>
          <w:sz w:val="28"/>
          <w:szCs w:val="28"/>
        </w:rPr>
        <w:t>т 27.12.2015 № 35-п</w:t>
      </w:r>
      <w:r w:rsidR="009445BE">
        <w:rPr>
          <w:rFonts w:ascii="Times New Roman" w:hAnsi="Times New Roman" w:cs="Times New Roman"/>
          <w:sz w:val="28"/>
          <w:szCs w:val="28"/>
        </w:rPr>
        <w:t>)</w:t>
      </w:r>
      <w:r w:rsidR="009445BE">
        <w:rPr>
          <w:sz w:val="28"/>
          <w:szCs w:val="28"/>
        </w:rPr>
        <w:t xml:space="preserve"> </w:t>
      </w:r>
      <w:r w:rsidRPr="00FC70C1">
        <w:rPr>
          <w:rFonts w:ascii="Times New Roman" w:hAnsi="Times New Roman" w:cs="Times New Roman"/>
          <w:sz w:val="28"/>
          <w:szCs w:val="28"/>
        </w:rPr>
        <w:t xml:space="preserve"> </w:t>
      </w:r>
      <w:r w:rsidR="00EE009D" w:rsidRPr="00FC70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95D70" w:rsidRPr="00FC70C1" w:rsidRDefault="00C95D70" w:rsidP="00C95D70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E009D" w:rsidRPr="00FC70C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Чайковско</w:t>
      </w:r>
      <w:r w:rsidRPr="00FC70C1">
        <w:rPr>
          <w:rFonts w:ascii="Times New Roman" w:hAnsi="Times New Roman" w:cs="Times New Roman"/>
          <w:sz w:val="28"/>
          <w:szCs w:val="28"/>
        </w:rPr>
        <w:t>го сельсовета от 30.10.2015 № 21</w:t>
      </w:r>
      <w:r w:rsidR="00EE009D" w:rsidRPr="00FC70C1">
        <w:rPr>
          <w:rFonts w:ascii="Times New Roman" w:hAnsi="Times New Roman" w:cs="Times New Roman"/>
          <w:sz w:val="28"/>
          <w:szCs w:val="28"/>
        </w:rPr>
        <w:t>-п</w:t>
      </w:r>
      <w:r w:rsidRPr="00FC70C1">
        <w:rPr>
          <w:rFonts w:ascii="Times New Roman" w:hAnsi="Times New Roman" w:cs="Times New Roman"/>
          <w:sz w:val="28"/>
          <w:szCs w:val="28"/>
        </w:rPr>
        <w:t xml:space="preserve"> </w:t>
      </w:r>
      <w:r w:rsidR="009445BE">
        <w:rPr>
          <w:rFonts w:ascii="Times New Roman" w:hAnsi="Times New Roman" w:cs="Times New Roman"/>
          <w:sz w:val="28"/>
          <w:szCs w:val="28"/>
        </w:rPr>
        <w:t>«</w:t>
      </w:r>
      <w:r w:rsidR="009445BE" w:rsidRPr="007B45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Чайковского сельсовета «Обеспечение жизнедеятельности территории Чайковского сельсовета на 2016-201</w:t>
      </w:r>
      <w:r w:rsidR="009445BE">
        <w:rPr>
          <w:rFonts w:ascii="Times New Roman" w:hAnsi="Times New Roman" w:cs="Times New Roman"/>
          <w:sz w:val="28"/>
          <w:szCs w:val="28"/>
        </w:rPr>
        <w:t>8</w:t>
      </w:r>
      <w:r w:rsidR="009445BE" w:rsidRPr="007B45A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445BE" w:rsidRPr="009445BE">
        <w:rPr>
          <w:sz w:val="28"/>
          <w:szCs w:val="28"/>
        </w:rPr>
        <w:t xml:space="preserve"> </w:t>
      </w:r>
      <w:r w:rsidR="009445BE" w:rsidRPr="00FC70C1">
        <w:rPr>
          <w:rFonts w:ascii="Times New Roman" w:hAnsi="Times New Roman" w:cs="Times New Roman"/>
          <w:sz w:val="28"/>
          <w:szCs w:val="28"/>
        </w:rPr>
        <w:t xml:space="preserve"> </w:t>
      </w:r>
      <w:r w:rsidRPr="00FC70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5D70" w:rsidRPr="00FC70C1" w:rsidRDefault="00FC70C1" w:rsidP="00FC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- </w:t>
      </w:r>
      <w:r w:rsidR="009445BE">
        <w:rPr>
          <w:rFonts w:ascii="Times New Roman" w:hAnsi="Times New Roman" w:cs="Times New Roman"/>
          <w:sz w:val="28"/>
          <w:szCs w:val="28"/>
        </w:rPr>
        <w:t>«</w:t>
      </w:r>
      <w:r w:rsidR="009445BE" w:rsidRPr="007B45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Чайковского сельсовета «Обеспечение жизнедеятельности территории Ча</w:t>
      </w:r>
      <w:r w:rsidR="00406F8A">
        <w:rPr>
          <w:rFonts w:ascii="Times New Roman" w:hAnsi="Times New Roman" w:cs="Times New Roman"/>
          <w:sz w:val="28"/>
          <w:szCs w:val="28"/>
        </w:rPr>
        <w:t xml:space="preserve">йковского сельсовета </w:t>
      </w:r>
      <w:r w:rsidR="009445BE" w:rsidRPr="007B45A0">
        <w:rPr>
          <w:rFonts w:ascii="Times New Roman" w:hAnsi="Times New Roman" w:cs="Times New Roman"/>
          <w:sz w:val="28"/>
          <w:szCs w:val="28"/>
        </w:rPr>
        <w:t>»</w:t>
      </w:r>
      <w:r w:rsidR="009445BE" w:rsidRPr="009445BE">
        <w:rPr>
          <w:sz w:val="28"/>
          <w:szCs w:val="28"/>
        </w:rPr>
        <w:t xml:space="preserve"> </w:t>
      </w:r>
    </w:p>
    <w:p w:rsidR="00FC70C1" w:rsidRPr="00FC70C1" w:rsidRDefault="00FC70C1" w:rsidP="00FC70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70C1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FC70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</w:t>
      </w:r>
      <w:r w:rsidR="009445BE" w:rsidRPr="007B45A0">
        <w:rPr>
          <w:rFonts w:ascii="Times New Roman" w:hAnsi="Times New Roman" w:cs="Times New Roman"/>
          <w:sz w:val="28"/>
          <w:szCs w:val="28"/>
        </w:rPr>
        <w:t>«Обеспечение жизнедеятельности территории Чайковского сельсовета</w:t>
      </w:r>
      <w:r w:rsidR="009445BE">
        <w:rPr>
          <w:rFonts w:ascii="Times New Roman" w:hAnsi="Times New Roman" w:cs="Times New Roman"/>
          <w:sz w:val="28"/>
          <w:szCs w:val="28"/>
        </w:rPr>
        <w:t>»</w:t>
      </w:r>
      <w:r w:rsidRPr="00FC70C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683ED7" w:rsidRPr="00FC70C1" w:rsidRDefault="007C6464" w:rsidP="007C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3ED7" w:rsidRPr="00FC7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3ED7" w:rsidRPr="00FC70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1770" w:rsidRPr="00FC70C1" w:rsidRDefault="00FC70C1" w:rsidP="00FC70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29D7">
        <w:rPr>
          <w:rFonts w:ascii="Times New Roman" w:hAnsi="Times New Roman" w:cs="Times New Roman"/>
          <w:sz w:val="28"/>
          <w:szCs w:val="28"/>
        </w:rPr>
        <w:t xml:space="preserve"> </w:t>
      </w:r>
      <w:r w:rsidR="004E1770" w:rsidRPr="00FC70C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риложении газеты «Земля боготольская» и разместить на официальном сайте Богот</w:t>
      </w:r>
      <w:r w:rsidRPr="00FC70C1">
        <w:rPr>
          <w:rFonts w:ascii="Times New Roman" w:hAnsi="Times New Roman" w:cs="Times New Roman"/>
          <w:sz w:val="28"/>
          <w:szCs w:val="28"/>
        </w:rPr>
        <w:t>ольского района в сети Интернет</w:t>
      </w:r>
      <w:r w:rsidR="004E1770" w:rsidRPr="00FC70C1">
        <w:rPr>
          <w:rFonts w:ascii="Times New Roman" w:hAnsi="Times New Roman" w:cs="Times New Roman"/>
          <w:sz w:val="28"/>
          <w:szCs w:val="28"/>
        </w:rPr>
        <w:t>.</w:t>
      </w:r>
    </w:p>
    <w:p w:rsidR="00FC70C1" w:rsidRPr="00FC70C1" w:rsidRDefault="00FC70C1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29D7">
        <w:rPr>
          <w:rFonts w:ascii="Times New Roman" w:hAnsi="Times New Roman" w:cs="Times New Roman"/>
          <w:sz w:val="28"/>
          <w:szCs w:val="28"/>
        </w:rPr>
        <w:t xml:space="preserve"> </w:t>
      </w:r>
      <w:r w:rsidR="00683ED7" w:rsidRPr="00FC70C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26A4" w:rsidRPr="00FC70C1">
        <w:rPr>
          <w:rFonts w:ascii="Times New Roman" w:hAnsi="Times New Roman" w:cs="Times New Roman"/>
          <w:sz w:val="28"/>
          <w:szCs w:val="28"/>
        </w:rPr>
        <w:t>1 января 201</w:t>
      </w:r>
      <w:r w:rsidRPr="00FC70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но не ранее дня следующего за днем его официального опубликования в газете «Земля боготольская».</w:t>
      </w:r>
    </w:p>
    <w:p w:rsidR="00FC70C1" w:rsidRPr="00FC70C1" w:rsidRDefault="00FC70C1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73" w:rsidRPr="009E565F" w:rsidRDefault="00683ED7" w:rsidP="009E565F">
      <w:pPr>
        <w:jc w:val="both"/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                   </w:t>
      </w:r>
      <w:r w:rsidR="00FC70C1">
        <w:rPr>
          <w:rFonts w:ascii="Times New Roman" w:hAnsi="Times New Roman" w:cs="Times New Roman"/>
          <w:sz w:val="28"/>
          <w:szCs w:val="28"/>
        </w:rPr>
        <w:t xml:space="preserve">    </w:t>
      </w:r>
      <w:r w:rsidR="009E565F">
        <w:rPr>
          <w:rFonts w:ascii="Times New Roman" w:hAnsi="Times New Roman" w:cs="Times New Roman"/>
          <w:sz w:val="28"/>
          <w:szCs w:val="28"/>
        </w:rPr>
        <w:t xml:space="preserve">В. С. Синяков      </w:t>
      </w:r>
    </w:p>
    <w:p w:rsidR="00DE70E2" w:rsidRPr="005927AB" w:rsidRDefault="00DE70E2" w:rsidP="00DE70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927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70E2" w:rsidRDefault="00DE70E2" w:rsidP="00DE70E2">
      <w:pPr>
        <w:pStyle w:val="ConsPlusNormal"/>
        <w:widowControl/>
        <w:ind w:left="-73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E70E2" w:rsidRDefault="00DE70E2" w:rsidP="00DE70E2">
      <w:pPr>
        <w:pStyle w:val="ConsPlusNormal"/>
        <w:widowControl/>
        <w:ind w:left="-73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DE70E2" w:rsidRPr="005927AB" w:rsidRDefault="00DE70E2" w:rsidP="00DE70E2">
      <w:pPr>
        <w:pStyle w:val="ConsPlusNormal"/>
        <w:widowControl/>
        <w:ind w:left="-73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 » октября   2016 № 5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DE70E2" w:rsidRDefault="00DE70E2" w:rsidP="00DE70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0т «30 » октября   2015 № 22</w:t>
      </w:r>
      <w:r>
        <w:rPr>
          <w:sz w:val="24"/>
          <w:szCs w:val="24"/>
        </w:rPr>
        <w:t xml:space="preserve">-п   </w:t>
      </w:r>
    </w:p>
    <w:p w:rsidR="00D83173" w:rsidRPr="00DE70E2" w:rsidRDefault="00D83173" w:rsidP="00DE70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E70E2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D83173" w:rsidRPr="00DE70E2" w:rsidRDefault="00D83173" w:rsidP="00D83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E70E2">
        <w:rPr>
          <w:rFonts w:ascii="Times New Roman" w:hAnsi="Times New Roman"/>
          <w:bCs/>
          <w:sz w:val="28"/>
          <w:szCs w:val="28"/>
          <w:lang w:eastAsia="ru-RU"/>
        </w:rPr>
        <w:t xml:space="preserve">«Обеспечение жизнедеятельности территории </w:t>
      </w:r>
    </w:p>
    <w:p w:rsidR="00D83173" w:rsidRPr="00DE70E2" w:rsidRDefault="00D83173" w:rsidP="00D83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E70E2">
        <w:rPr>
          <w:rFonts w:ascii="Times New Roman" w:hAnsi="Times New Roman"/>
          <w:bCs/>
          <w:sz w:val="28"/>
          <w:szCs w:val="28"/>
          <w:lang w:eastAsia="ru-RU"/>
        </w:rPr>
        <w:t xml:space="preserve">Чайковского сельсовета» 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D83173" w:rsidRPr="003E297C" w:rsidRDefault="00D83173" w:rsidP="00D8317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922"/>
      </w:tblGrid>
      <w:tr w:rsidR="00D83173" w:rsidRPr="003E297C" w:rsidTr="00733E44">
        <w:trPr>
          <w:trHeight w:val="1097"/>
        </w:trPr>
        <w:tc>
          <w:tcPr>
            <w:tcW w:w="2836" w:type="dxa"/>
          </w:tcPr>
          <w:p w:rsidR="00D83173" w:rsidRPr="003E297C" w:rsidRDefault="00D83173" w:rsidP="0073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E29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программа Чайковского сельсовета «Обеспечение жизнедеятельности территории Чайковского сельсовета»</w:t>
            </w:r>
            <w:r w:rsidRPr="003E29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173" w:rsidRPr="003E297C" w:rsidTr="00733E44">
        <w:trPr>
          <w:trHeight w:val="1097"/>
        </w:trPr>
        <w:tc>
          <w:tcPr>
            <w:tcW w:w="2836" w:type="dxa"/>
          </w:tcPr>
          <w:p w:rsidR="00D83173" w:rsidRPr="003E297C" w:rsidRDefault="00D83173" w:rsidP="00733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297C">
              <w:rPr>
                <w:rFonts w:ascii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Постановление Администрации Чайковского сельсовета от 11.09.2013 № 24 «Об утверждении Порядка принятия решений о разработке муниципальных программ Чайков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их формировании и реализации»                                         </w:t>
            </w: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3E29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айковского сельсовета </w:t>
            </w: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Соисполнители  Программы           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ind w:firstLine="31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____</w:t>
            </w: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стойчивого социально-экономического развития </w:t>
            </w:r>
            <w:r w:rsidRPr="003E29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айковского сельсовета 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и эффективной реализации органами местного самоуправления полномочий, закрепленных за муниципальным образованием 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pStyle w:val="ConsPlusCell"/>
            </w:pPr>
            <w:r w:rsidRPr="003E297C">
              <w:t xml:space="preserve">    1. Развитие транспортной системы.</w:t>
            </w:r>
          </w:p>
          <w:p w:rsidR="00D83173" w:rsidRPr="003E297C" w:rsidRDefault="00D83173" w:rsidP="00733E44">
            <w:pPr>
              <w:pStyle w:val="ConsPlusCell"/>
            </w:pPr>
            <w:r w:rsidRPr="003E297C">
              <w:t xml:space="preserve">    2. Создание условий обеспечения эффективного использования энергоресурсов.</w:t>
            </w:r>
          </w:p>
          <w:p w:rsidR="00DE70E2" w:rsidRDefault="00D83173" w:rsidP="00733E44">
            <w:pPr>
              <w:pStyle w:val="ConsPlusCell"/>
              <w:jc w:val="both"/>
            </w:pPr>
            <w:r w:rsidRPr="003E297C">
              <w:t xml:space="preserve">    3.Создание благоприятной и комфортабельной среды проживания, обеспечение прав граждан на благоприятную среду жизнедеятельности путем</w:t>
            </w:r>
          </w:p>
          <w:p w:rsidR="00DE70E2" w:rsidRDefault="00DE70E2" w:rsidP="00733E44">
            <w:pPr>
              <w:pStyle w:val="ConsPlusCell"/>
              <w:jc w:val="both"/>
            </w:pPr>
          </w:p>
          <w:p w:rsidR="00D83173" w:rsidRPr="003E297C" w:rsidRDefault="00D83173" w:rsidP="00733E44">
            <w:pPr>
              <w:pStyle w:val="ConsPlusCell"/>
              <w:jc w:val="both"/>
              <w:rPr>
                <w:b/>
              </w:rPr>
            </w:pPr>
            <w:r w:rsidRPr="003E297C">
              <w:lastRenderedPageBreak/>
              <w:t xml:space="preserve"> улучшения социально-экологического климата.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  <w:lang w:eastAsia="ru-RU"/>
              </w:rPr>
              <w:t>4.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D83173" w:rsidRPr="003E297C" w:rsidTr="00733E44">
        <w:trPr>
          <w:trHeight w:val="982"/>
        </w:trPr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Целевые показатели и показатели результативности утверждены  в приложении № 1 к паспорту программы</w:t>
            </w:r>
          </w:p>
        </w:tc>
      </w:tr>
      <w:tr w:rsidR="00D83173" w:rsidRPr="003E297C" w:rsidTr="00733E44">
        <w:tc>
          <w:tcPr>
            <w:tcW w:w="2836" w:type="dxa"/>
          </w:tcPr>
          <w:p w:rsidR="00D83173" w:rsidRPr="003E297C" w:rsidRDefault="00D83173" w:rsidP="00733E4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297C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8959,4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9372,1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федеральный бюджет 62,5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>
              <w:rPr>
                <w:rFonts w:ascii="Times New Roman" w:hAnsi="Times New Roman"/>
                <w:sz w:val="28"/>
                <w:szCs w:val="28"/>
              </w:rPr>
              <w:t>6119,8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бюджет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>3189,8</w:t>
            </w:r>
            <w:r w:rsidRPr="003E2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2017 год 3233,5 тыс. рублей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федеральный бюджет 56,6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краевой бюджет 1,9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бюджет сельсовета 3175,0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2018 год 3176,9 тыс. рублей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федеральный бюджет 0,0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краевой бюджет 1,9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бюджет сельсовета 3175,0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>2019 год 3176,9 тыс. рублей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федеральный бюджет 0,0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краевой бюджет 1,9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97C">
              <w:rPr>
                <w:rFonts w:ascii="Times New Roman" w:hAnsi="Times New Roman"/>
                <w:sz w:val="28"/>
                <w:szCs w:val="28"/>
              </w:rPr>
              <w:t xml:space="preserve">бюджет сельсовета 3175,0 </w:t>
            </w:r>
            <w:proofErr w:type="spellStart"/>
            <w:r w:rsidRPr="003E297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E297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E297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3E2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173" w:rsidRPr="003E297C" w:rsidRDefault="00D83173" w:rsidP="0073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D83173" w:rsidRPr="003E297C" w:rsidRDefault="00D83173" w:rsidP="00D83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spacing w:after="0" w:line="240" w:lineRule="auto"/>
        <w:ind w:left="928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Характеристика текущего состояния соответствующей сферы </w:t>
      </w:r>
      <w:r w:rsidRPr="003E297C">
        <w:rPr>
          <w:rFonts w:ascii="Times New Roman" w:hAnsi="Times New Roman"/>
          <w:sz w:val="28"/>
          <w:szCs w:val="28"/>
        </w:rPr>
        <w:br/>
        <w:t>с указанием основных показателей социально-экономического развития Чайковского сельсовета и анализ социальных, финансово-экономических и прочих рисков реализации программы</w:t>
      </w:r>
    </w:p>
    <w:p w:rsidR="00D83173" w:rsidRPr="003E297C" w:rsidRDefault="00D83173" w:rsidP="00D83173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3E297C">
        <w:rPr>
          <w:rFonts w:ascii="Times New Roman" w:hAnsi="Times New Roman"/>
          <w:sz w:val="28"/>
          <w:szCs w:val="28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сельсовета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социальными услугами и формирование комфортной среды обитания человека. 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1) высокий уровень изношенности имущества, находящегося </w:t>
      </w:r>
      <w:r w:rsidRPr="003E297C">
        <w:rPr>
          <w:rFonts w:ascii="Times New Roman" w:hAnsi="Times New Roman"/>
          <w:sz w:val="28"/>
          <w:szCs w:val="28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2) несоответствие большинства муниципальных учреждений современным санитарно-эпидемиологическим и противопожарным требованиям;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3) высокая доля  дорог местного значения  и сооружений на них, находящихся в аварийном состоянии;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4) в населённых пунктах и на прилежащей к ним территории систематически появляются места несанкционированного скопления твёрдых бытовых  отходов, из-за которых ухудшается санитарно-экологическая обстановка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В условиях ограниченности доходов органы местного самоуправления сельсовета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297C">
        <w:rPr>
          <w:rFonts w:ascii="Times New Roman" w:eastAsia="Times New Roman" w:hAnsi="Times New Roman"/>
          <w:sz w:val="28"/>
          <w:szCs w:val="28"/>
        </w:rPr>
        <w:t>При этом Чайковский сельсовет 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297C">
        <w:rPr>
          <w:rFonts w:ascii="Times New Roman" w:eastAsia="Times New Roman" w:hAnsi="Times New Roman"/>
          <w:sz w:val="28"/>
          <w:szCs w:val="28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</w:t>
      </w:r>
      <w:r w:rsidRPr="003E297C">
        <w:rPr>
          <w:rFonts w:ascii="Times New Roman" w:eastAsia="Times New Roman" w:hAnsi="Times New Roman"/>
          <w:sz w:val="28"/>
          <w:szCs w:val="28"/>
        </w:rPr>
        <w:lastRenderedPageBreak/>
        <w:t>образований, успешно реализовывались в рамках долгосрочных целевых программ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297C">
        <w:rPr>
          <w:rFonts w:ascii="Times New Roman" w:eastAsia="Times New Roman" w:hAnsi="Times New Roman"/>
          <w:sz w:val="28"/>
          <w:szCs w:val="28"/>
        </w:rPr>
        <w:t xml:space="preserve">В 2013 году, при участии в </w:t>
      </w:r>
      <w:proofErr w:type="spellStart"/>
      <w:r w:rsidRPr="003E297C">
        <w:rPr>
          <w:rFonts w:ascii="Times New Roman" w:eastAsia="Times New Roman" w:hAnsi="Times New Roman"/>
          <w:sz w:val="28"/>
          <w:szCs w:val="28"/>
        </w:rPr>
        <w:t>Грантовом</w:t>
      </w:r>
      <w:proofErr w:type="spellEnd"/>
      <w:r w:rsidRPr="003E297C">
        <w:rPr>
          <w:rFonts w:ascii="Times New Roman" w:eastAsia="Times New Roman" w:hAnsi="Times New Roman"/>
          <w:sz w:val="28"/>
          <w:szCs w:val="28"/>
        </w:rPr>
        <w:t xml:space="preserve"> конкурсе «Жители - за чистоту и благоустройство»  осуществляемых в рамках долгосрочной целевой программы </w:t>
      </w:r>
      <w:proofErr w:type="gramEnd"/>
    </w:p>
    <w:p w:rsidR="00D83173" w:rsidRPr="003E297C" w:rsidRDefault="00D83173" w:rsidP="00D831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7C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вышение эффективности деятельности органов местного самоуправления в Красноярском крае», утвержденной постановлением Правительства Красноярского края от 20.11.2010 № 570-п на территории  Чайковского сельсовета  был реализован проект «Живем и помним»: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В работах по благоустройству принимают участие граждане и школьники, проводятся субботники по уборке территорий, мероприятия по ликвидации несанкционированных свалок.</w:t>
      </w:r>
    </w:p>
    <w:p w:rsidR="00D83173" w:rsidRPr="003E297C" w:rsidRDefault="00D83173" w:rsidP="00D83173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за счет средств по обслуживанию улично-дорожной сети  за период с 2013 года произведен ямочный ремонт улиц 50 лет Октября, ул. Мира в </w:t>
      </w:r>
      <w:proofErr w:type="spellStart"/>
      <w:r w:rsidRPr="003E297C">
        <w:rPr>
          <w:rFonts w:ascii="Times New Roman" w:hAnsi="Times New Roman"/>
          <w:sz w:val="28"/>
          <w:szCs w:val="28"/>
        </w:rPr>
        <w:t>п</w:t>
      </w:r>
      <w:proofErr w:type="gramStart"/>
      <w:r w:rsidRPr="003E297C">
        <w:rPr>
          <w:rFonts w:ascii="Times New Roman" w:hAnsi="Times New Roman"/>
          <w:sz w:val="28"/>
          <w:szCs w:val="28"/>
        </w:rPr>
        <w:t>.Ч</w:t>
      </w:r>
      <w:proofErr w:type="gramEnd"/>
      <w:r w:rsidRPr="003E297C">
        <w:rPr>
          <w:rFonts w:ascii="Times New Roman" w:hAnsi="Times New Roman"/>
          <w:sz w:val="28"/>
          <w:szCs w:val="28"/>
        </w:rPr>
        <w:t>айковский</w:t>
      </w:r>
      <w:proofErr w:type="spellEnd"/>
      <w:r w:rsidRPr="003E297C">
        <w:rPr>
          <w:rFonts w:ascii="Times New Roman" w:hAnsi="Times New Roman"/>
          <w:sz w:val="28"/>
          <w:szCs w:val="28"/>
        </w:rPr>
        <w:t xml:space="preserve"> и в д.Булатово </w:t>
      </w:r>
      <w:proofErr w:type="spellStart"/>
      <w:r w:rsidRPr="003E297C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3E297C">
        <w:rPr>
          <w:rFonts w:ascii="Times New Roman" w:hAnsi="Times New Roman"/>
          <w:sz w:val="28"/>
          <w:szCs w:val="28"/>
        </w:rPr>
        <w:t xml:space="preserve">. </w:t>
      </w:r>
    </w:p>
    <w:p w:rsidR="00D83173" w:rsidRPr="003E297C" w:rsidRDefault="00D83173" w:rsidP="00D83173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В целях повышения </w:t>
      </w:r>
      <w:proofErr w:type="spellStart"/>
      <w:r w:rsidRPr="003E297C">
        <w:rPr>
          <w:rFonts w:ascii="Times New Roman" w:hAnsi="Times New Roman"/>
          <w:sz w:val="28"/>
          <w:szCs w:val="28"/>
        </w:rPr>
        <w:t>энерго</w:t>
      </w:r>
      <w:proofErr w:type="spellEnd"/>
      <w:r w:rsidRPr="003E297C">
        <w:rPr>
          <w:rFonts w:ascii="Times New Roman" w:hAnsi="Times New Roman"/>
          <w:sz w:val="28"/>
          <w:szCs w:val="28"/>
        </w:rPr>
        <w:t xml:space="preserve">-эффективности в 2012 году заменены  три счетчиков  учета электроэнергии на </w:t>
      </w:r>
      <w:proofErr w:type="spellStart"/>
      <w:r w:rsidRPr="003E297C">
        <w:rPr>
          <w:rFonts w:ascii="Times New Roman" w:hAnsi="Times New Roman"/>
          <w:sz w:val="28"/>
          <w:szCs w:val="28"/>
        </w:rPr>
        <w:t>двухтарифные</w:t>
      </w:r>
      <w:proofErr w:type="spellEnd"/>
      <w:r w:rsidRPr="003E297C">
        <w:rPr>
          <w:rFonts w:ascii="Times New Roman" w:hAnsi="Times New Roman"/>
          <w:sz w:val="28"/>
          <w:szCs w:val="28"/>
        </w:rPr>
        <w:t>,  по уличному освещению. В 2013 году заменены 4 счетчика в связи с окончанием срока действия их работы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297C">
        <w:rPr>
          <w:rFonts w:ascii="Times New Roman" w:eastAsia="Times New Roman" w:hAnsi="Times New Roman"/>
          <w:sz w:val="28"/>
          <w:szCs w:val="28"/>
        </w:rPr>
        <w:t>В связи с этим в Чайковском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учитывая, что большая часть мероприятий Программы  осуществляется путем участия в 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так же, возможны финансовые риски, вызванные недостаточностью </w:t>
      </w:r>
      <w:r w:rsidRPr="003E297C">
        <w:rPr>
          <w:rFonts w:ascii="Times New Roman" w:hAnsi="Times New Roman"/>
          <w:sz w:val="28"/>
          <w:szCs w:val="28"/>
        </w:rPr>
        <w:br/>
        <w:t>и несвоевременностью объемов финансирования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Приоритеты и цели социально-экономического развития </w:t>
      </w:r>
      <w:r w:rsidRPr="003E297C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D83173" w:rsidRPr="003E297C" w:rsidRDefault="00D83173" w:rsidP="00D83173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3E297C">
        <w:rPr>
          <w:rFonts w:ascii="Times New Roman" w:hAnsi="Times New Roman"/>
          <w:sz w:val="28"/>
          <w:szCs w:val="28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3E297C">
        <w:rPr>
          <w:rFonts w:ascii="Times New Roman" w:hAnsi="Times New Roman"/>
          <w:sz w:val="28"/>
          <w:szCs w:val="28"/>
        </w:rPr>
        <w:br/>
      </w:r>
      <w:r w:rsidRPr="003E297C">
        <w:rPr>
          <w:rFonts w:ascii="Times New Roman" w:hAnsi="Times New Roman"/>
          <w:sz w:val="28"/>
          <w:szCs w:val="28"/>
        </w:rPr>
        <w:lastRenderedPageBreak/>
        <w:t>в решении наиболее важных и актуальных задач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 путем рационального и эффективного использования бюджетных средств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Целью Программы являются условия для устойчивого социально-экономического развития Чайков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 задач, которые включают в себя следующие мероприятия: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b/>
          <w:sz w:val="28"/>
          <w:szCs w:val="28"/>
        </w:rPr>
        <w:t>Задача № 1.</w:t>
      </w:r>
      <w:r w:rsidRPr="003E297C">
        <w:rPr>
          <w:rFonts w:ascii="Times New Roman" w:hAnsi="Times New Roman"/>
          <w:sz w:val="28"/>
          <w:szCs w:val="28"/>
        </w:rPr>
        <w:t xml:space="preserve"> Развитие транспортной системы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Мероприятие 1.1. Развитие и модернизация улично-дорожной сети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Мероприятие 1.2. Содержание автомобильных дорог местного значения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b/>
          <w:sz w:val="28"/>
          <w:szCs w:val="28"/>
        </w:rPr>
        <w:t>Задача № 2.</w:t>
      </w:r>
      <w:r w:rsidRPr="003E297C">
        <w:rPr>
          <w:rFonts w:ascii="Times New Roman" w:hAnsi="Times New Roman"/>
          <w:sz w:val="28"/>
          <w:szCs w:val="28"/>
        </w:rPr>
        <w:t xml:space="preserve"> Создание условий обеспечения эффективного использования энергоресурсов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Мероприятие 2.1.Организационные мероприятия по повышению эффективности использования энергетических ресурсов на территории Чайковского сельсовета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b/>
          <w:sz w:val="28"/>
          <w:szCs w:val="28"/>
        </w:rPr>
        <w:t xml:space="preserve">Задача № 3. </w:t>
      </w:r>
      <w:r w:rsidRPr="003E297C">
        <w:rPr>
          <w:rFonts w:ascii="Times New Roman" w:hAnsi="Times New Roman"/>
          <w:sz w:val="28"/>
          <w:szCs w:val="28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Мероприятие   3.1. Обслуживание уличного освещения, осуществление мероприятий по благоустройству территории Чайковского сельсовета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b/>
          <w:sz w:val="28"/>
          <w:szCs w:val="28"/>
        </w:rPr>
        <w:t>Задача № 4.</w:t>
      </w:r>
      <w:r w:rsidRPr="003E297C">
        <w:rPr>
          <w:rFonts w:ascii="Times New Roman" w:hAnsi="Times New Roman"/>
          <w:sz w:val="28"/>
          <w:szCs w:val="28"/>
          <w:lang w:eastAsia="ru-RU"/>
        </w:rPr>
        <w:t xml:space="preserve"> 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>Мероприятие  4.1. Руководство и управление программой.</w:t>
      </w:r>
    </w:p>
    <w:p w:rsidR="00D83173" w:rsidRPr="003E297C" w:rsidRDefault="00D83173" w:rsidP="00D83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>Мероприятие 4.2. Обеспечение деятельности административных комиссий.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 xml:space="preserve">         Мероприятие  4.3. Обеспечение первичного воинского учета граждан.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 xml:space="preserve">         Мероприятие  4.4. Обеспечение ведения бюджетного учета.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 xml:space="preserve">         Мероприятие  4.5. Организация общественных и временных работ.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 xml:space="preserve">         Мероприятие  4.6. Передача полномочий. </w:t>
      </w:r>
      <w:r w:rsidRPr="003E297C">
        <w:rPr>
          <w:rFonts w:ascii="Times New Roman" w:hAnsi="Times New Roman"/>
          <w:b/>
          <w:sz w:val="28"/>
          <w:szCs w:val="28"/>
        </w:rPr>
        <w:t xml:space="preserve"> 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Механизм реализации мероприятий Программы</w:t>
      </w:r>
    </w:p>
    <w:p w:rsidR="00D83173" w:rsidRPr="003E297C" w:rsidRDefault="00D83173" w:rsidP="00D8317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     Программа реализуется за счет средств федерального, краевого бюджета и бюджета Чайковского сельсовета.</w:t>
      </w:r>
    </w:p>
    <w:p w:rsidR="00D83173" w:rsidRPr="003E297C" w:rsidRDefault="00D83173" w:rsidP="00D8317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     Главным распорядителем бюджетных  средств является администрация Чайковского сельсовета.</w:t>
      </w:r>
    </w:p>
    <w:p w:rsidR="00D83173" w:rsidRPr="003E297C" w:rsidRDefault="00D83173" w:rsidP="00D8317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lastRenderedPageBreak/>
        <w:t xml:space="preserve">    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:rsidR="00D83173" w:rsidRPr="003E297C" w:rsidRDefault="00D83173" w:rsidP="00D83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173" w:rsidRPr="00C9215D" w:rsidRDefault="00D83173" w:rsidP="00D83173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9215D">
        <w:rPr>
          <w:rFonts w:ascii="Times New Roman" w:hAnsi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Чайковского сельсовета </w:t>
      </w:r>
    </w:p>
    <w:p w:rsidR="00D83173" w:rsidRPr="003E297C" w:rsidRDefault="00D83173" w:rsidP="00D83173">
      <w:pPr>
        <w:pStyle w:val="3"/>
        <w:ind w:right="-83"/>
      </w:pPr>
      <w:r w:rsidRPr="003E297C">
        <w:t>Прогноз показателей развития муниципального образования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D83173" w:rsidRPr="003E297C" w:rsidRDefault="00D83173" w:rsidP="00D83173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E297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E297C"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 w:rsidRPr="003E297C"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3E297C">
        <w:rPr>
          <w:rFonts w:ascii="Times New Roman" w:hAnsi="Times New Roman" w:cs="Times New Roman"/>
          <w:sz w:val="28"/>
          <w:szCs w:val="28"/>
        </w:rPr>
        <w:t>приложении № 2 к Программе.</w:t>
      </w:r>
    </w:p>
    <w:p w:rsidR="00D83173" w:rsidRPr="003E297C" w:rsidRDefault="00D83173" w:rsidP="00D8317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</w:t>
      </w:r>
      <w:r w:rsidRPr="003E297C">
        <w:rPr>
          <w:rFonts w:ascii="Times New Roman" w:hAnsi="Times New Roman"/>
          <w:sz w:val="28"/>
          <w:szCs w:val="28"/>
        </w:rPr>
        <w:br/>
        <w:t>по мероприятиям Программы</w:t>
      </w:r>
    </w:p>
    <w:p w:rsidR="00D83173" w:rsidRPr="003E297C" w:rsidRDefault="00D83173" w:rsidP="00D8317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Информация о распределении планируемых расходов в части расходов  Программы по мероприятиям программы, с указанием главных распорядителей средств местного  бюджета, а также по годам реализации Программы представлена в приложении №1 к Программе.</w:t>
      </w:r>
    </w:p>
    <w:p w:rsidR="00D83173" w:rsidRPr="003E297C" w:rsidRDefault="00D83173" w:rsidP="00D83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D83173" w:rsidRPr="003E297C" w:rsidRDefault="00D83173" w:rsidP="00D83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D83173" w:rsidRPr="003E297C" w:rsidRDefault="00D83173" w:rsidP="00D83173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297C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и прогнозной оценке расходов </w:t>
      </w:r>
      <w:r w:rsidRPr="003E297C">
        <w:rPr>
          <w:rFonts w:ascii="Times New Roman" w:hAnsi="Times New Roman"/>
          <w:sz w:val="28"/>
          <w:szCs w:val="28"/>
          <w:lang w:eastAsia="ru-RU"/>
        </w:rPr>
        <w:br/>
        <w:t>на реализацию целей программы</w:t>
      </w:r>
    </w:p>
    <w:p w:rsidR="00D83173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="00CE0F5E">
        <w:rPr>
          <w:rFonts w:ascii="Times New Roman" w:hAnsi="Times New Roman"/>
          <w:sz w:val="28"/>
          <w:szCs w:val="28"/>
        </w:rPr>
        <w:t>18959,40</w:t>
      </w:r>
      <w:r w:rsidRPr="003E297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E0F5E" w:rsidRPr="003E297C" w:rsidRDefault="00D83173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0F5E" w:rsidRPr="003E297C">
        <w:rPr>
          <w:rFonts w:ascii="Times New Roman" w:hAnsi="Times New Roman"/>
          <w:sz w:val="28"/>
          <w:szCs w:val="28"/>
        </w:rPr>
        <w:t xml:space="preserve">2016 год </w:t>
      </w:r>
      <w:r w:rsidR="00CE0F5E">
        <w:rPr>
          <w:rFonts w:ascii="Times New Roman" w:hAnsi="Times New Roman"/>
          <w:sz w:val="28"/>
          <w:szCs w:val="28"/>
        </w:rPr>
        <w:t>9372,1</w:t>
      </w:r>
      <w:r w:rsidR="00CE0F5E" w:rsidRPr="003E297C">
        <w:rPr>
          <w:rFonts w:ascii="Times New Roman" w:hAnsi="Times New Roman"/>
          <w:sz w:val="28"/>
          <w:szCs w:val="28"/>
        </w:rPr>
        <w:t xml:space="preserve"> тыс. рублей;</w:t>
      </w:r>
    </w:p>
    <w:p w:rsidR="00CE0F5E" w:rsidRPr="003E297C" w:rsidRDefault="00CE0F5E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федеральный бюджет 62,5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CE0F5E" w:rsidRPr="003E297C" w:rsidRDefault="00CE0F5E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краевой бюджет </w:t>
      </w:r>
      <w:r>
        <w:rPr>
          <w:rFonts w:ascii="Times New Roman" w:hAnsi="Times New Roman"/>
          <w:sz w:val="28"/>
          <w:szCs w:val="28"/>
        </w:rPr>
        <w:t>6119,8</w:t>
      </w:r>
      <w:r w:rsidRPr="003E2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CE0F5E" w:rsidRPr="003E297C" w:rsidRDefault="00CE0F5E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бюджет сельсовета </w:t>
      </w:r>
      <w:r>
        <w:rPr>
          <w:rFonts w:ascii="Times New Roman" w:hAnsi="Times New Roman"/>
          <w:sz w:val="28"/>
          <w:szCs w:val="28"/>
        </w:rPr>
        <w:t>3189,8</w:t>
      </w:r>
      <w:r w:rsidRPr="003E2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CE0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2017 год 3233,5 тыс. рублей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федеральный бюджет 56,6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краевой бюджет 1,9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бюджет сельсовета 3175,0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lastRenderedPageBreak/>
        <w:t>2018 год 3176,9 тыс. рублей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федеральный бюджет 0,0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краевой бюджет 1,9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бюджет сельсовета 3175,0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>2019 год 3176,9 тыс. рублей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федеральный бюджет 0,0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краевой бюджет 1,9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97C">
        <w:rPr>
          <w:rFonts w:ascii="Times New Roman" w:hAnsi="Times New Roman"/>
          <w:sz w:val="28"/>
          <w:szCs w:val="28"/>
        </w:rPr>
        <w:t xml:space="preserve">бюджет сельсовета 3175,0 </w:t>
      </w:r>
      <w:proofErr w:type="spellStart"/>
      <w:r w:rsidRPr="003E297C">
        <w:rPr>
          <w:rFonts w:ascii="Times New Roman" w:hAnsi="Times New Roman"/>
          <w:sz w:val="28"/>
          <w:szCs w:val="28"/>
        </w:rPr>
        <w:t>тыс</w:t>
      </w:r>
      <w:proofErr w:type="gramStart"/>
      <w:r w:rsidRPr="003E297C">
        <w:rPr>
          <w:rFonts w:ascii="Times New Roman" w:hAnsi="Times New Roman"/>
          <w:sz w:val="28"/>
          <w:szCs w:val="28"/>
        </w:rPr>
        <w:t>.р</w:t>
      </w:r>
      <w:proofErr w:type="gramEnd"/>
      <w:r w:rsidRPr="003E297C">
        <w:rPr>
          <w:rFonts w:ascii="Times New Roman" w:hAnsi="Times New Roman"/>
          <w:sz w:val="28"/>
          <w:szCs w:val="28"/>
        </w:rPr>
        <w:t>уб</w:t>
      </w:r>
      <w:proofErr w:type="spellEnd"/>
      <w:r w:rsidRPr="003E297C">
        <w:rPr>
          <w:rFonts w:ascii="Times New Roman" w:hAnsi="Times New Roman"/>
          <w:sz w:val="28"/>
          <w:szCs w:val="28"/>
        </w:rPr>
        <w:t>;</w:t>
      </w:r>
    </w:p>
    <w:p w:rsidR="00D83173" w:rsidRPr="003E297C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173" w:rsidRDefault="00D83173" w:rsidP="00D83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173" w:rsidRPr="003E297C" w:rsidRDefault="00D83173" w:rsidP="00D83173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E297C">
        <w:rPr>
          <w:rFonts w:ascii="Times New Roman" w:hAnsi="Times New Roman"/>
          <w:sz w:val="28"/>
          <w:szCs w:val="28"/>
        </w:rPr>
        <w:t xml:space="preserve">казанный объем финансовых ресурсов на 2016 – 2019 годы определен </w:t>
      </w:r>
      <w:r w:rsidRPr="003E297C">
        <w:rPr>
          <w:rFonts w:ascii="Times New Roman" w:hAnsi="Times New Roman"/>
          <w:sz w:val="28"/>
          <w:szCs w:val="28"/>
        </w:rPr>
        <w:br/>
        <w:t>на основе параметров местного   бюджета на 201</w:t>
      </w:r>
      <w:r>
        <w:rPr>
          <w:rFonts w:ascii="Times New Roman" w:hAnsi="Times New Roman"/>
          <w:sz w:val="28"/>
          <w:szCs w:val="28"/>
        </w:rPr>
        <w:t>7</w:t>
      </w:r>
      <w:r w:rsidRPr="003E297C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8</w:t>
      </w:r>
      <w:r w:rsidRPr="003E297C">
        <w:rPr>
          <w:rFonts w:ascii="Times New Roman" w:hAnsi="Times New Roman"/>
          <w:sz w:val="28"/>
          <w:szCs w:val="28"/>
        </w:rPr>
        <w:t xml:space="preserve"> – 2019 годов.</w:t>
      </w:r>
    </w:p>
    <w:p w:rsidR="00D83173" w:rsidRPr="003E297C" w:rsidRDefault="00D83173" w:rsidP="00D831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3173" w:rsidRPr="00F67D41" w:rsidRDefault="00D83173" w:rsidP="00D831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83173" w:rsidRPr="00F67D41" w:rsidRDefault="00D83173" w:rsidP="00D831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E1770" w:rsidRPr="00FC70C1" w:rsidRDefault="004E1770" w:rsidP="00683ED7">
      <w:pPr>
        <w:rPr>
          <w:rFonts w:ascii="Times New Roman" w:hAnsi="Times New Roman" w:cs="Times New Roman"/>
          <w:sz w:val="28"/>
          <w:szCs w:val="28"/>
        </w:rPr>
      </w:pPr>
    </w:p>
    <w:p w:rsidR="00850C42" w:rsidRDefault="00683ED7" w:rsidP="00683ED7">
      <w:pPr>
        <w:rPr>
          <w:rFonts w:ascii="Times New Roman" w:hAnsi="Times New Roman" w:cs="Times New Roman"/>
          <w:sz w:val="28"/>
          <w:szCs w:val="28"/>
        </w:rPr>
      </w:pPr>
      <w:r w:rsidRPr="00FC70C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0C42" w:rsidRDefault="0085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C42" w:rsidRDefault="00850C42" w:rsidP="00683ED7">
      <w:pPr>
        <w:rPr>
          <w:rFonts w:ascii="Times New Roman" w:hAnsi="Times New Roman" w:cs="Times New Roman"/>
          <w:sz w:val="28"/>
          <w:szCs w:val="28"/>
        </w:rPr>
        <w:sectPr w:rsidR="00850C42" w:rsidSect="003E2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321F8A">
        <w:rPr>
          <w:rFonts w:ascii="Times New Roman" w:hAnsi="Times New Roman" w:cs="Times New Roman"/>
        </w:rPr>
        <w:t xml:space="preserve"> </w:t>
      </w:r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21F8A">
        <w:rPr>
          <w:rFonts w:ascii="Times New Roman" w:hAnsi="Times New Roman" w:cs="Times New Roman"/>
        </w:rPr>
        <w:t xml:space="preserve">к Паспорту </w:t>
      </w:r>
      <w:proofErr w:type="gramStart"/>
      <w:r w:rsidRPr="00321F8A">
        <w:rPr>
          <w:rFonts w:ascii="Times New Roman" w:hAnsi="Times New Roman" w:cs="Times New Roman"/>
        </w:rPr>
        <w:t>муниципальной</w:t>
      </w:r>
      <w:proofErr w:type="gramEnd"/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ы Чайковского сельсовета </w:t>
      </w: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321F8A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Обеспечение жизнедеятельности территории      </w:t>
      </w: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Чайковского сельсовета</w:t>
      </w:r>
    </w:p>
    <w:p w:rsidR="00850C42" w:rsidRDefault="00850C42" w:rsidP="00850C42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18"/>
        </w:rPr>
      </w:pPr>
    </w:p>
    <w:p w:rsidR="00850C42" w:rsidRDefault="00850C42" w:rsidP="00850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и, целевые показатели, задачи, показатели результативности </w:t>
      </w:r>
    </w:p>
    <w:p w:rsidR="00850C42" w:rsidRDefault="00850C42" w:rsidP="00850C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113"/>
        <w:gridCol w:w="992"/>
        <w:gridCol w:w="1276"/>
        <w:gridCol w:w="2978"/>
        <w:gridCol w:w="992"/>
        <w:gridCol w:w="992"/>
        <w:gridCol w:w="992"/>
        <w:gridCol w:w="993"/>
        <w:gridCol w:w="992"/>
      </w:tblGrid>
      <w:tr w:rsidR="00850C42" w:rsidTr="00850C42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9E56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стойчивого социально-экономического Чайковского сельсовета и эффективной реализации органами местного самоуправления полномочий, закрепленных за муниципальным образованием 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довлетворенности населения муниципального образован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граммными мероприятиями, направленные н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социально-экономического развития территори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Развитие транспортной системы</w:t>
            </w:r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дача 2 .Создание </w:t>
            </w:r>
            <w:proofErr w:type="gramStart"/>
            <w:r>
              <w:rPr>
                <w:rFonts w:ascii="Times New Roman" w:hAnsi="Times New Roman"/>
              </w:rPr>
              <w:t>условий обеспечения эффективности использования энергоресурсов</w:t>
            </w:r>
            <w:proofErr w:type="gramEnd"/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Cell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42" w:rsidRDefault="00850C42" w:rsidP="0085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42" w:rsidRDefault="00850C42" w:rsidP="0085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------//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л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й протяженности освещенных частей улиц муниципального образования  к общей протяженности улиц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Cell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//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850C42" w:rsidTr="00850C42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дача 4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 управления финансовыми ресурсами в рамках выполнения установленных функций и полномочий</w:t>
            </w:r>
          </w:p>
        </w:tc>
      </w:tr>
      <w:tr w:rsidR="00850C42" w:rsidTr="00850C4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C42" w:rsidRDefault="00850C42" w:rsidP="00850C4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C42" w:rsidRDefault="00850C42" w:rsidP="00850C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8</w:t>
            </w:r>
          </w:p>
        </w:tc>
      </w:tr>
    </w:tbl>
    <w:p w:rsidR="00850C42" w:rsidRDefault="00850C42" w:rsidP="00850C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C42" w:rsidRDefault="00850C42" w:rsidP="00850C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C42" w:rsidRDefault="00850C42" w:rsidP="00850C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C42" w:rsidRDefault="00850C42" w:rsidP="00850C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C42" w:rsidRDefault="00850C42" w:rsidP="0085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21F8A">
        <w:rPr>
          <w:rFonts w:ascii="Times New Roman" w:hAnsi="Times New Roman" w:cs="Times New Roman"/>
        </w:rPr>
        <w:t xml:space="preserve">к Паспорту </w:t>
      </w:r>
      <w:proofErr w:type="gramStart"/>
      <w:r w:rsidRPr="00321F8A">
        <w:rPr>
          <w:rFonts w:ascii="Times New Roman" w:hAnsi="Times New Roman" w:cs="Times New Roman"/>
        </w:rPr>
        <w:t>муниципальной</w:t>
      </w:r>
      <w:proofErr w:type="gramEnd"/>
    </w:p>
    <w:p w:rsidR="00850C42" w:rsidRPr="00321F8A" w:rsidRDefault="00850C42" w:rsidP="00850C42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ы Чайковского сельсовета </w:t>
      </w: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321F8A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Обеспечение жизнедеятельности территории      </w:t>
      </w:r>
    </w:p>
    <w:p w:rsidR="00850C42" w:rsidRPr="00321F8A" w:rsidRDefault="00850C42" w:rsidP="00850C42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Чайковского сельсовета» </w:t>
      </w:r>
    </w:p>
    <w:p w:rsidR="00850C42" w:rsidRPr="00A92724" w:rsidRDefault="00850C42" w:rsidP="00850C4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8"/>
          <w:szCs w:val="24"/>
        </w:rPr>
      </w:pPr>
    </w:p>
    <w:p w:rsidR="00850C42" w:rsidRPr="00A718A4" w:rsidRDefault="00850C42" w:rsidP="00850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18A4">
        <w:rPr>
          <w:rFonts w:ascii="Times New Roman" w:hAnsi="Times New Roman" w:cs="Times New Roman"/>
          <w:b/>
          <w:sz w:val="28"/>
          <w:szCs w:val="24"/>
        </w:rPr>
        <w:t>Целевые показатели на долгосрочный период</w:t>
      </w:r>
    </w:p>
    <w:p w:rsidR="00850C42" w:rsidRPr="00EE47BF" w:rsidRDefault="00850C42" w:rsidP="00850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54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8"/>
        <w:gridCol w:w="4782"/>
        <w:gridCol w:w="1134"/>
        <w:gridCol w:w="1341"/>
        <w:gridCol w:w="1635"/>
        <w:gridCol w:w="993"/>
        <w:gridCol w:w="992"/>
        <w:gridCol w:w="1031"/>
        <w:gridCol w:w="993"/>
        <w:gridCol w:w="992"/>
        <w:gridCol w:w="992"/>
      </w:tblGrid>
      <w:tr w:rsidR="00850C42" w:rsidRPr="00205F6D" w:rsidTr="00850C42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gramStart"/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иница 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змерения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4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госрочный период по годам</w:t>
            </w:r>
          </w:p>
        </w:tc>
      </w:tr>
      <w:tr w:rsidR="00850C42" w:rsidRPr="00205F6D" w:rsidTr="00850C42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205F6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spacing w:after="0" w:line="240" w:lineRule="auto"/>
              <w:jc w:val="center"/>
              <w:rPr>
                <w:color w:val="000000"/>
              </w:rPr>
            </w:pPr>
            <w:r w:rsidRPr="00205F6D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205F6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50C42" w:rsidRPr="00205F6D" w:rsidTr="00850C42">
        <w:trPr>
          <w:cantSplit/>
          <w:trHeight w:val="240"/>
        </w:trPr>
        <w:tc>
          <w:tcPr>
            <w:tcW w:w="154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42" w:rsidRPr="00205F6D" w:rsidRDefault="00850C42" w:rsidP="009E56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ль. </w:t>
            </w:r>
            <w:r w:rsidRPr="00205F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дание условий для устойчивого социально-экономичес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айковского</w:t>
            </w:r>
            <w:r w:rsidRPr="00205F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овета и эффективной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850C42" w:rsidRPr="00205F6D" w:rsidTr="00850C4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42" w:rsidRPr="00205F6D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5F6D">
              <w:rPr>
                <w:rFonts w:ascii="Times New Roman" w:hAnsi="Times New Roman"/>
                <w:color w:val="000000"/>
              </w:rPr>
              <w:t xml:space="preserve">Доля удовлетворенности населения муниципального образования программными мероприятиями, направленные на повышение </w:t>
            </w:r>
            <w:r w:rsidRPr="00426D21">
              <w:rPr>
                <w:rFonts w:ascii="Times New Roman" w:hAnsi="Times New Roman"/>
                <w:color w:val="000000"/>
              </w:rPr>
              <w:t xml:space="preserve">социально-экономического </w:t>
            </w:r>
            <w:r w:rsidRPr="00205F6D">
              <w:rPr>
                <w:rFonts w:ascii="Times New Roman" w:hAnsi="Times New Roman"/>
                <w:color w:val="000000"/>
              </w:rPr>
              <w:t>развития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05F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,5</w:t>
            </w:r>
          </w:p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C42" w:rsidRPr="00205F6D" w:rsidRDefault="00850C42" w:rsidP="0085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5</w:t>
            </w:r>
          </w:p>
        </w:tc>
      </w:tr>
    </w:tbl>
    <w:p w:rsidR="00850C42" w:rsidRPr="00321F8A" w:rsidRDefault="00850C42" w:rsidP="00850C4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Cs w:val="28"/>
        </w:rPr>
      </w:pPr>
    </w:p>
    <w:p w:rsidR="00850C42" w:rsidRDefault="00850C42" w:rsidP="00850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850C42" w:rsidRDefault="00850C42" w:rsidP="00850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850C42" w:rsidRDefault="00850C42" w:rsidP="00850C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850C42" w:rsidRDefault="00850C42" w:rsidP="00850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C42" w:rsidRDefault="00850C42" w:rsidP="00850C42"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850C42" w:rsidRDefault="00850C42" w:rsidP="00850C42">
      <w:pPr>
        <w:rPr>
          <w:rFonts w:ascii="Times New Roman" w:hAnsi="Times New Roman" w:cs="Times New Roman"/>
          <w:sz w:val="28"/>
          <w:szCs w:val="28"/>
        </w:rPr>
      </w:pPr>
    </w:p>
    <w:p w:rsidR="00EE009D" w:rsidRPr="00FC70C1" w:rsidRDefault="00EE009D" w:rsidP="00683ED7">
      <w:pPr>
        <w:rPr>
          <w:rFonts w:ascii="Times New Roman" w:hAnsi="Times New Roman" w:cs="Times New Roman"/>
          <w:sz w:val="28"/>
          <w:szCs w:val="28"/>
        </w:rPr>
      </w:pPr>
    </w:p>
    <w:p w:rsidR="00733E44" w:rsidRDefault="00683ED7" w:rsidP="00683ED7">
      <w:pPr>
        <w:rPr>
          <w:rFonts w:ascii="Times New Roman" w:hAnsi="Times New Roman" w:cs="Times New Roman"/>
          <w:sz w:val="28"/>
          <w:szCs w:val="28"/>
        </w:rPr>
        <w:sectPr w:rsidR="00733E44" w:rsidSect="00850C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7"/>
        <w:gridCol w:w="2407"/>
        <w:gridCol w:w="2669"/>
        <w:gridCol w:w="533"/>
        <w:gridCol w:w="614"/>
        <w:gridCol w:w="490"/>
        <w:gridCol w:w="453"/>
        <w:gridCol w:w="398"/>
        <w:gridCol w:w="433"/>
        <w:gridCol w:w="806"/>
        <w:gridCol w:w="1029"/>
        <w:gridCol w:w="850"/>
        <w:gridCol w:w="851"/>
        <w:gridCol w:w="1842"/>
      </w:tblGrid>
      <w:tr w:rsidR="00733E44" w:rsidTr="00850C42">
        <w:trPr>
          <w:trHeight w:val="1582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85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85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Default="00733E44" w:rsidP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33E44" w:rsidRPr="00850C42" w:rsidRDefault="00733E44" w:rsidP="00850C4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50C42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50C42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50C42" w:rsidRDefault="00850C42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50C42" w:rsidRDefault="00733E44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5485">
              <w:rPr>
                <w:rFonts w:ascii="Times New Roman" w:hAnsi="Times New Roman" w:cs="Times New Roman"/>
                <w:color w:val="000000"/>
              </w:rPr>
              <w:t xml:space="preserve">Приложение № 1 </w:t>
            </w:r>
          </w:p>
          <w:p w:rsidR="00733E44" w:rsidRPr="00B65485" w:rsidRDefault="00733E44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5485">
              <w:rPr>
                <w:rFonts w:ascii="Times New Roman" w:hAnsi="Times New Roman" w:cs="Times New Roman"/>
                <w:color w:val="000000"/>
              </w:rPr>
              <w:t>к  муниципальной программе Чайковского сельсовета</w:t>
            </w:r>
          </w:p>
          <w:p w:rsidR="00733E44" w:rsidRDefault="00B65485" w:rsidP="00850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485">
              <w:rPr>
                <w:rFonts w:ascii="Times New Roman" w:hAnsi="Times New Roman" w:cs="Times New Roman"/>
                <w:color w:val="000000"/>
              </w:rPr>
              <w:t xml:space="preserve">«Обеспечение </w:t>
            </w:r>
            <w:r w:rsidR="00733E44" w:rsidRPr="00B65485">
              <w:rPr>
                <w:rFonts w:ascii="Times New Roman" w:hAnsi="Times New Roman" w:cs="Times New Roman"/>
                <w:color w:val="000000"/>
              </w:rPr>
              <w:t xml:space="preserve">жизнедеятельности </w:t>
            </w:r>
            <w:proofErr w:type="spellStart"/>
            <w:r w:rsidR="00733E44" w:rsidRPr="00B65485">
              <w:rPr>
                <w:rFonts w:ascii="Times New Roman" w:hAnsi="Times New Roman" w:cs="Times New Roman"/>
                <w:color w:val="000000"/>
              </w:rPr>
              <w:t>территорииЧайковского</w:t>
            </w:r>
            <w:proofErr w:type="spellEnd"/>
            <w:r w:rsidR="00733E44" w:rsidRPr="00B65485">
              <w:rPr>
                <w:rFonts w:ascii="Times New Roman" w:hAnsi="Times New Roman" w:cs="Times New Roman"/>
                <w:color w:val="000000"/>
              </w:rPr>
              <w:t xml:space="preserve"> сельсовета» </w:t>
            </w:r>
          </w:p>
        </w:tc>
      </w:tr>
      <w:tr w:rsidR="00733E44" w:rsidTr="00850C42">
        <w:trPr>
          <w:trHeight w:val="720"/>
        </w:trPr>
        <w:tc>
          <w:tcPr>
            <w:tcW w:w="147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3E44" w:rsidTr="00850C42">
        <w:trPr>
          <w:trHeight w:val="39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(тыс. 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35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4-2018 годы</w:t>
            </w:r>
          </w:p>
        </w:tc>
      </w:tr>
      <w:tr w:rsidR="00733E44" w:rsidTr="00F1099A">
        <w:trPr>
          <w:trHeight w:val="324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3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беспечение жизнедеятельности территории Чайковского сельсовета» </w:t>
            </w:r>
          </w:p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6 - 2019 годы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372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3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7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59,4</w:t>
            </w:r>
          </w:p>
        </w:tc>
      </w:tr>
      <w:tr w:rsidR="00733E44" w:rsidTr="00F1099A">
        <w:trPr>
          <w:trHeight w:val="21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9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2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9,4</w:t>
            </w:r>
          </w:p>
        </w:tc>
      </w:tr>
      <w:tr w:rsidR="00733E44" w:rsidTr="00F1099A">
        <w:trPr>
          <w:trHeight w:val="39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 модернизация улично-дорожной сети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262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262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52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346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автомобильных дорог мест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,6</w:t>
            </w:r>
          </w:p>
        </w:tc>
      </w:tr>
      <w:tr w:rsidR="00733E44" w:rsidTr="00F1099A">
        <w:trPr>
          <w:trHeight w:val="262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262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монт автомобильных дорог общего пользования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1,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1,3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7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7,8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 по повышению эффективности использования энергетических ресурсов на территории Чайковского сельсовет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869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уличного освещения, осуществление мероприятий по благоустройств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рритории Чайковского сельсовета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5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32,2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5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32,2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5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32,2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местного бюджета для реализации проектов по благоустройству территорий поселения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программой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56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9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7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7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 4.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тивных комиссий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3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ервичного  воинского учета граждан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4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ведения бюджетного учета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0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,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щественных и временных работ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733E44" w:rsidTr="00F1099A">
        <w:trPr>
          <w:trHeight w:val="502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полномочий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,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47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733E44" w:rsidTr="00F1099A">
        <w:trPr>
          <w:trHeight w:val="4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6</w:t>
            </w:r>
          </w:p>
        </w:tc>
      </w:tr>
      <w:tr w:rsidR="00733E44" w:rsidTr="00F1099A">
        <w:trPr>
          <w:trHeight w:val="53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3E44" w:rsidRDefault="0073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5,8</w:t>
            </w:r>
          </w:p>
        </w:tc>
      </w:tr>
    </w:tbl>
    <w:p w:rsidR="00B65485" w:rsidRDefault="00683ED7" w:rsidP="00B65485">
      <w:pPr>
        <w:tabs>
          <w:tab w:val="left" w:pos="11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5485">
        <w:rPr>
          <w:rFonts w:ascii="Times New Roman" w:hAnsi="Times New Roman" w:cs="Times New Roman"/>
          <w:sz w:val="28"/>
          <w:szCs w:val="28"/>
        </w:rPr>
        <w:tab/>
      </w:r>
    </w:p>
    <w:p w:rsidR="00850C42" w:rsidRDefault="00850C42" w:rsidP="00B65485">
      <w:pPr>
        <w:tabs>
          <w:tab w:val="left" w:pos="11130"/>
        </w:tabs>
        <w:rPr>
          <w:rFonts w:ascii="Times New Roman" w:hAnsi="Times New Roman" w:cs="Times New Roman"/>
          <w:sz w:val="28"/>
          <w:szCs w:val="28"/>
        </w:rPr>
      </w:pPr>
    </w:p>
    <w:p w:rsidR="00850C42" w:rsidRDefault="00850C42" w:rsidP="00B65485">
      <w:pPr>
        <w:tabs>
          <w:tab w:val="left" w:pos="111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3919"/>
        <w:gridCol w:w="9361"/>
      </w:tblGrid>
      <w:tr w:rsidR="00B65485" w:rsidRPr="00B65485" w:rsidTr="00850C42">
        <w:trPr>
          <w:trHeight w:val="4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DF16F1" w:rsidRDefault="00B65485" w:rsidP="00B6548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C42" w:rsidRDefault="00B65485" w:rsidP="00B6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2 </w:t>
            </w:r>
          </w:p>
          <w:p w:rsidR="00B65485" w:rsidRPr="00DF16F1" w:rsidRDefault="00B65485" w:rsidP="00B65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DF16F1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е Чайковского сельсовета</w:t>
            </w:r>
            <w:r w:rsidRPr="00DF16F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Обеспечение жизнедеятельности </w:t>
            </w:r>
            <w:proofErr w:type="spellStart"/>
            <w:r w:rsidRPr="00DF16F1">
              <w:rPr>
                <w:rFonts w:ascii="Times New Roman" w:eastAsia="Times New Roman" w:hAnsi="Times New Roman" w:cs="Times New Roman"/>
                <w:lang w:eastAsia="ru-RU"/>
              </w:rPr>
              <w:t>территорииЧайковского</w:t>
            </w:r>
            <w:proofErr w:type="spellEnd"/>
            <w:r w:rsidRPr="00DF16F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»</w:t>
            </w:r>
          </w:p>
        </w:tc>
      </w:tr>
    </w:tbl>
    <w:p w:rsidR="00B65485" w:rsidRPr="00B65485" w:rsidRDefault="00B65485" w:rsidP="00B65485">
      <w:pPr>
        <w:tabs>
          <w:tab w:val="left" w:pos="11130"/>
        </w:tabs>
        <w:jc w:val="right"/>
        <w:rPr>
          <w:rFonts w:ascii="Times New Roman" w:hAnsi="Times New Roman" w:cs="Times New Roman"/>
        </w:rPr>
      </w:pPr>
    </w:p>
    <w:tbl>
      <w:tblPr>
        <w:tblW w:w="13353" w:type="dxa"/>
        <w:tblInd w:w="93" w:type="dxa"/>
        <w:tblLook w:val="04A0" w:firstRow="1" w:lastRow="0" w:firstColumn="1" w:lastColumn="0" w:noHBand="0" w:noVBand="1"/>
      </w:tblPr>
      <w:tblGrid>
        <w:gridCol w:w="1873"/>
        <w:gridCol w:w="2880"/>
        <w:gridCol w:w="2680"/>
        <w:gridCol w:w="1160"/>
        <w:gridCol w:w="1100"/>
        <w:gridCol w:w="1080"/>
        <w:gridCol w:w="1180"/>
        <w:gridCol w:w="1400"/>
      </w:tblGrid>
      <w:tr w:rsidR="00B65485" w:rsidRPr="00B65485" w:rsidTr="00B65485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H68"/>
            <w:bookmarkEnd w:id="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65485" w:rsidRPr="00B65485" w:rsidTr="00B65485">
        <w:trPr>
          <w:trHeight w:val="229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85" w:rsidRPr="00B65485" w:rsidTr="00B65485">
        <w:trPr>
          <w:trHeight w:val="1152"/>
        </w:trPr>
        <w:tc>
          <w:tcPr>
            <w:tcW w:w="133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485" w:rsidRPr="00B65485" w:rsidRDefault="00B65485" w:rsidP="0085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ное обеспечение и прогнозная оценка расходов на реализацию  муниципальной  программы  "Обеспечение жизнедеятельности территории Чайк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B65485" w:rsidRPr="00B65485" w:rsidTr="00B65485">
        <w:trPr>
          <w:trHeight w:val="19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85" w:rsidRPr="00B65485" w:rsidTr="00B65485">
        <w:trPr>
          <w:trHeight w:val="60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850C42">
        <w:trPr>
          <w:trHeight w:val="885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6 </w:t>
            </w:r>
            <w:r w:rsidRPr="00B6548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−</w:t>
            </w: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ы </w:t>
            </w:r>
          </w:p>
        </w:tc>
      </w:tr>
      <w:tr w:rsidR="00B65485" w:rsidRPr="00B65485" w:rsidTr="00B65485">
        <w:trPr>
          <w:trHeight w:val="39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жизнедеятельности территории Чайковского сельсовета»  </w:t>
            </w: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6 - 2019 г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9,4</w:t>
            </w:r>
          </w:p>
        </w:tc>
      </w:tr>
      <w:tr w:rsidR="00B65485" w:rsidRPr="00B65485" w:rsidTr="00B65485">
        <w:trPr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B65485" w:rsidRPr="00B65485" w:rsidTr="00B65485">
        <w:trPr>
          <w:trHeight w:val="4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5</w:t>
            </w:r>
          </w:p>
        </w:tc>
      </w:tr>
      <w:tr w:rsidR="00B65485" w:rsidRPr="00B65485" w:rsidTr="00B65485">
        <w:trPr>
          <w:trHeight w:val="42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4,8</w:t>
            </w:r>
          </w:p>
        </w:tc>
      </w:tr>
      <w:tr w:rsidR="00B65485" w:rsidRPr="00B65485" w:rsidTr="00B65485">
        <w:trPr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.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улично-дорожной се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B65485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43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.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общего поль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,3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850C42">
        <w:trPr>
          <w:trHeight w:val="54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850C42">
        <w:trPr>
          <w:trHeight w:val="54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по повышению эффективности использования энергетических ресурсов на </w:t>
            </w:r>
            <w:proofErr w:type="spellStart"/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ории</w:t>
            </w:r>
            <w:proofErr w:type="spellEnd"/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 сельсовета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личного освещения, осуществление мероприятий по благоустройству территории Чайковского сельсовета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2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2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 4.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программо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4.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тивных комиссий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4.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граждан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4.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едения бюджетного учета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9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4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9</w:t>
            </w:r>
          </w:p>
        </w:tc>
      </w:tr>
      <w:tr w:rsidR="00B65485" w:rsidRPr="00B65485" w:rsidTr="00B65485">
        <w:trPr>
          <w:trHeight w:val="43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4.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ых и временных рабо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65485" w:rsidRPr="00B65485" w:rsidTr="00B65485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432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45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B65485" w:rsidRPr="00B65485" w:rsidTr="00B65485">
        <w:trPr>
          <w:trHeight w:val="43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4.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5</w:t>
            </w:r>
          </w:p>
        </w:tc>
      </w:tr>
      <w:tr w:rsidR="00B65485" w:rsidRPr="00B65485" w:rsidTr="00B65485">
        <w:trPr>
          <w:trHeight w:val="46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B65485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5485" w:rsidRPr="00B65485" w:rsidTr="00850C4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5485" w:rsidRPr="00B65485" w:rsidRDefault="00B65485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85" w:rsidRPr="00B65485" w:rsidRDefault="00B65485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5</w:t>
            </w:r>
          </w:p>
        </w:tc>
      </w:tr>
      <w:tr w:rsidR="00850C42" w:rsidRPr="00B65485" w:rsidTr="00B65485">
        <w:trPr>
          <w:trHeight w:val="31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C42" w:rsidRPr="00B65485" w:rsidRDefault="00850C42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C42" w:rsidRPr="00B65485" w:rsidRDefault="00850C42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C42" w:rsidRPr="00B65485" w:rsidRDefault="00850C42" w:rsidP="00B6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42" w:rsidRPr="00B65485" w:rsidRDefault="00850C42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42" w:rsidRPr="00B65485" w:rsidRDefault="00850C42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42" w:rsidRPr="00B65485" w:rsidRDefault="00850C42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42" w:rsidRPr="00B65485" w:rsidRDefault="00850C42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0C42" w:rsidRPr="00B65485" w:rsidRDefault="00850C42" w:rsidP="00B6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0C42" w:rsidRDefault="00850C42" w:rsidP="00850C42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sectPr w:rsidR="00850C42" w:rsidSect="00F109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54" w:rsidRDefault="005B7554" w:rsidP="00850C42">
      <w:pPr>
        <w:spacing w:after="0" w:line="240" w:lineRule="auto"/>
      </w:pPr>
      <w:r>
        <w:separator/>
      </w:r>
    </w:p>
  </w:endnote>
  <w:endnote w:type="continuationSeparator" w:id="0">
    <w:p w:rsidR="005B7554" w:rsidRDefault="005B7554" w:rsidP="008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54" w:rsidRDefault="005B7554" w:rsidP="00850C42">
      <w:pPr>
        <w:spacing w:after="0" w:line="240" w:lineRule="auto"/>
      </w:pPr>
      <w:r>
        <w:separator/>
      </w:r>
    </w:p>
  </w:footnote>
  <w:footnote w:type="continuationSeparator" w:id="0">
    <w:p w:rsidR="005B7554" w:rsidRDefault="005B7554" w:rsidP="008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6DC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E05"/>
    <w:multiLevelType w:val="multilevel"/>
    <w:tmpl w:val="F59E4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713"/>
    <w:multiLevelType w:val="hybridMultilevel"/>
    <w:tmpl w:val="537E97CA"/>
    <w:lvl w:ilvl="0" w:tplc="C2502A8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F3684A"/>
    <w:multiLevelType w:val="multilevel"/>
    <w:tmpl w:val="EE1C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ED7"/>
    <w:rsid w:val="000B6765"/>
    <w:rsid w:val="0016392E"/>
    <w:rsid w:val="002126A4"/>
    <w:rsid w:val="0038535F"/>
    <w:rsid w:val="003E20CD"/>
    <w:rsid w:val="00406F8A"/>
    <w:rsid w:val="00475F62"/>
    <w:rsid w:val="004E1770"/>
    <w:rsid w:val="00571019"/>
    <w:rsid w:val="00596DE4"/>
    <w:rsid w:val="005B7554"/>
    <w:rsid w:val="00621719"/>
    <w:rsid w:val="00683ED7"/>
    <w:rsid w:val="006D7699"/>
    <w:rsid w:val="0070745D"/>
    <w:rsid w:val="00733E44"/>
    <w:rsid w:val="00750241"/>
    <w:rsid w:val="007944EA"/>
    <w:rsid w:val="007C6464"/>
    <w:rsid w:val="007C7352"/>
    <w:rsid w:val="00850C42"/>
    <w:rsid w:val="00931E9F"/>
    <w:rsid w:val="009445BE"/>
    <w:rsid w:val="00987803"/>
    <w:rsid w:val="009E565F"/>
    <w:rsid w:val="009F29D7"/>
    <w:rsid w:val="009F6E9C"/>
    <w:rsid w:val="00B64323"/>
    <w:rsid w:val="00B65485"/>
    <w:rsid w:val="00B9668B"/>
    <w:rsid w:val="00C32A7F"/>
    <w:rsid w:val="00C94B5B"/>
    <w:rsid w:val="00C95D70"/>
    <w:rsid w:val="00CE0F5E"/>
    <w:rsid w:val="00D761E8"/>
    <w:rsid w:val="00D83173"/>
    <w:rsid w:val="00DE70E2"/>
    <w:rsid w:val="00E44F53"/>
    <w:rsid w:val="00E802F8"/>
    <w:rsid w:val="00EE009D"/>
    <w:rsid w:val="00F1099A"/>
    <w:rsid w:val="00F3513A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7"/>
  </w:style>
  <w:style w:type="paragraph" w:styleId="5">
    <w:name w:val="heading 5"/>
    <w:basedOn w:val="a"/>
    <w:next w:val="a"/>
    <w:link w:val="50"/>
    <w:uiPriority w:val="99"/>
    <w:qFormat/>
    <w:rsid w:val="00EE00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3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EE009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D8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D83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173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1">
    <w:name w:val="Текст1"/>
    <w:basedOn w:val="a"/>
    <w:uiPriority w:val="99"/>
    <w:rsid w:val="00D83173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D831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3173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5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C42"/>
  </w:style>
  <w:style w:type="paragraph" w:styleId="a8">
    <w:name w:val="footer"/>
    <w:basedOn w:val="a"/>
    <w:link w:val="a9"/>
    <w:uiPriority w:val="99"/>
    <w:unhideWhenUsed/>
    <w:rsid w:val="0085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7"/>
  </w:style>
  <w:style w:type="paragraph" w:styleId="5">
    <w:name w:val="heading 5"/>
    <w:basedOn w:val="a"/>
    <w:next w:val="a"/>
    <w:link w:val="50"/>
    <w:uiPriority w:val="99"/>
    <w:qFormat/>
    <w:rsid w:val="00EE00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EE009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D1B-0165-4CD9-9CE2-94F7CBD7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1-16T02:46:00Z</cp:lastPrinted>
  <dcterms:created xsi:type="dcterms:W3CDTF">2016-11-09T11:32:00Z</dcterms:created>
  <dcterms:modified xsi:type="dcterms:W3CDTF">2016-11-16T02:47:00Z</dcterms:modified>
</cp:coreProperties>
</file>